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FE" w:rsidRDefault="003B7AFE" w:rsidP="0047675F">
      <w:pPr>
        <w:jc w:val="center"/>
        <w:rPr>
          <w:rFonts w:ascii="Arial" w:hAnsi="Arial" w:cs="Arial"/>
          <w:b/>
          <w:sz w:val="28"/>
          <w:szCs w:val="28"/>
        </w:rPr>
      </w:pPr>
    </w:p>
    <w:p w:rsidR="002025AC" w:rsidRDefault="002025AC" w:rsidP="002025A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ure Clean Process (Check Out)</w:t>
      </w:r>
    </w:p>
    <w:p w:rsidR="00F74411" w:rsidRPr="00C460F9" w:rsidRDefault="00C460F9" w:rsidP="00AE108F">
      <w:pPr>
        <w:rPr>
          <w:rFonts w:ascii="Arial" w:hAnsi="Arial" w:cs="Arial"/>
          <w:bCs/>
          <w:sz w:val="24"/>
          <w:szCs w:val="24"/>
          <w:shd w:val="clear" w:color="auto" w:fill="FDFDFD"/>
        </w:rPr>
      </w:pPr>
      <w:r w:rsidRPr="00C460F9">
        <w:rPr>
          <w:rStyle w:val="Strong"/>
          <w:rFonts w:ascii="Arial" w:hAnsi="Arial" w:cs="Arial"/>
          <w:b w:val="0"/>
          <w:sz w:val="24"/>
          <w:szCs w:val="24"/>
          <w:shd w:val="clear" w:color="auto" w:fill="FDFDFD"/>
        </w:rPr>
        <w:t xml:space="preserve">Indicated below we have the proposed steps to cleaning a Westgate villa.  These steps are placed to ensure we establish the process to clean each unit.  </w:t>
      </w:r>
    </w:p>
    <w:p w:rsidR="0047675F" w:rsidRDefault="0047675F" w:rsidP="00C460F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74411" w:rsidRPr="002025AC" w:rsidRDefault="002025AC" w:rsidP="00C460F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025AC">
        <w:rPr>
          <w:rFonts w:ascii="Arial" w:hAnsi="Arial" w:cs="Arial"/>
          <w:b/>
          <w:sz w:val="28"/>
          <w:szCs w:val="28"/>
          <w:u w:val="single"/>
        </w:rPr>
        <w:t>Steps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sz w:val="24"/>
          <w:szCs w:val="24"/>
          <w:shd w:val="clear" w:color="auto" w:fill="FDFDFD"/>
        </w:rPr>
        <w:t>The following are the steps to follow when entering a unit: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One:</w:t>
      </w:r>
      <w:r w:rsidR="00FB3F48">
        <w:rPr>
          <w:rFonts w:ascii="Arial" w:hAnsi="Arial" w:cs="Arial"/>
          <w:sz w:val="24"/>
          <w:szCs w:val="24"/>
          <w:shd w:val="clear" w:color="auto" w:fill="FDFDFD"/>
        </w:rPr>
        <w:t xml:space="preserve">  Unit preparation (Enter,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Strip Room</w:t>
      </w:r>
      <w:r w:rsidR="00FB3F48">
        <w:rPr>
          <w:rFonts w:ascii="Arial" w:hAnsi="Arial" w:cs="Arial"/>
          <w:sz w:val="24"/>
          <w:szCs w:val="24"/>
          <w:shd w:val="clear" w:color="auto" w:fill="FDFDFD"/>
        </w:rPr>
        <w:t xml:space="preserve"> and report maintenance issues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Two: 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 xml:space="preserve">Kitchen </w:t>
      </w:r>
      <w:r>
        <w:rPr>
          <w:rFonts w:ascii="Arial" w:hAnsi="Arial" w:cs="Arial"/>
          <w:sz w:val="24"/>
          <w:szCs w:val="24"/>
          <w:shd w:val="clear" w:color="auto" w:fill="FDFDFD"/>
        </w:rPr>
        <w:t>(</w:t>
      </w:r>
      <w:r w:rsidR="00965E44">
        <w:rPr>
          <w:rFonts w:ascii="Arial" w:hAnsi="Arial" w:cs="Arial"/>
          <w:sz w:val="24"/>
          <w:szCs w:val="24"/>
          <w:shd w:val="clear" w:color="auto" w:fill="FDFDFD"/>
        </w:rPr>
        <w:t>Clean all items that are used, c</w:t>
      </w:r>
      <w:r>
        <w:rPr>
          <w:rFonts w:ascii="Arial" w:hAnsi="Arial" w:cs="Arial"/>
          <w:sz w:val="24"/>
          <w:szCs w:val="24"/>
          <w:shd w:val="clear" w:color="auto" w:fill="FDFDFD"/>
        </w:rPr>
        <w:t>lean appliances and kitchenware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Three</w:t>
      </w:r>
      <w:r>
        <w:rPr>
          <w:rFonts w:ascii="Arial" w:hAnsi="Arial" w:cs="Arial"/>
          <w:sz w:val="24"/>
          <w:szCs w:val="24"/>
          <w:shd w:val="clear" w:color="auto" w:fill="FDFDFD"/>
        </w:rPr>
        <w:t>:  Bathroom (Scour, Rinse and Wipe)</w:t>
      </w:r>
      <w:bookmarkStart w:id="0" w:name="_GoBack"/>
      <w:bookmarkEnd w:id="0"/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Four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 xml:space="preserve">:  </w:t>
      </w:r>
      <w:r>
        <w:rPr>
          <w:rFonts w:ascii="Arial" w:hAnsi="Arial" w:cs="Arial"/>
          <w:sz w:val="24"/>
          <w:szCs w:val="24"/>
          <w:shd w:val="clear" w:color="auto" w:fill="FDFDFD"/>
        </w:rPr>
        <w:t>Bedroom (Make beds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Five:  </w:t>
      </w:r>
      <w:r>
        <w:rPr>
          <w:rFonts w:ascii="Arial" w:hAnsi="Arial" w:cs="Arial"/>
          <w:sz w:val="24"/>
          <w:szCs w:val="24"/>
          <w:shd w:val="clear" w:color="auto" w:fill="FDFDFD"/>
        </w:rPr>
        <w:t>Balcony/Patio (Sweep and Wipe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Six: 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Living Room</w:t>
      </w:r>
      <w:r w:rsidR="0074663B">
        <w:rPr>
          <w:rFonts w:ascii="Arial" w:hAnsi="Arial" w:cs="Arial"/>
          <w:sz w:val="24"/>
          <w:szCs w:val="24"/>
          <w:shd w:val="clear" w:color="auto" w:fill="FDFDFD"/>
        </w:rPr>
        <w:t xml:space="preserve"> and Dining Room</w:t>
      </w:r>
      <w:r>
        <w:rPr>
          <w:rFonts w:ascii="Arial" w:hAnsi="Arial" w:cs="Arial"/>
          <w:sz w:val="24"/>
          <w:szCs w:val="24"/>
          <w:shd w:val="clear" w:color="auto" w:fill="FDFDFD"/>
        </w:rPr>
        <w:t xml:space="preserve"> (Clean and wipe)</w:t>
      </w:r>
    </w:p>
    <w:p w:rsid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Seven: 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Sweep and Vacuum (Living Room Rug and Bedroom Carpet)</w:t>
      </w:r>
    </w:p>
    <w:p w:rsid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Eight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:  R</w:t>
      </w:r>
      <w:r>
        <w:rPr>
          <w:rFonts w:ascii="Arial" w:hAnsi="Arial" w:cs="Arial"/>
          <w:sz w:val="24"/>
          <w:szCs w:val="24"/>
          <w:shd w:val="clear" w:color="auto" w:fill="FDFDFD"/>
        </w:rPr>
        <w:t>emove all items from Dishwasher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Nine:</w:t>
      </w:r>
      <w:r>
        <w:rPr>
          <w:rFonts w:ascii="Arial" w:hAnsi="Arial" w:cs="Arial"/>
          <w:sz w:val="24"/>
          <w:szCs w:val="24"/>
          <w:shd w:val="clear" w:color="auto" w:fill="FDFDFD"/>
        </w:rPr>
        <w:t xml:space="preserve"> 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Mop and Finalize Unit</w:t>
      </w:r>
    </w:p>
    <w:p w:rsidR="00C460F9" w:rsidRDefault="00C460F9" w:rsidP="00F74411">
      <w:pPr>
        <w:rPr>
          <w:rFonts w:ascii="Arial" w:hAnsi="Arial" w:cs="Arial"/>
          <w:sz w:val="24"/>
          <w:szCs w:val="24"/>
          <w:shd w:val="clear" w:color="auto" w:fill="FDFDFD"/>
        </w:rPr>
      </w:pPr>
    </w:p>
    <w:p w:rsidR="003B7AFE" w:rsidRPr="00C460F9" w:rsidRDefault="003B7AFE" w:rsidP="00F74411">
      <w:pPr>
        <w:rPr>
          <w:rFonts w:ascii="Arial" w:hAnsi="Arial" w:cs="Arial"/>
          <w:sz w:val="24"/>
          <w:szCs w:val="24"/>
          <w:shd w:val="clear" w:color="auto" w:fill="FDFDFD"/>
        </w:rPr>
      </w:pPr>
    </w:p>
    <w:p w:rsidR="00C460F9" w:rsidRPr="00C460F9" w:rsidRDefault="00C460F9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 xml:space="preserve">I acknowledge that have been properly trained to clean a unit as indicated in the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process above.</w:t>
      </w:r>
    </w:p>
    <w:p w:rsidR="00C460F9" w:rsidRDefault="00C460F9" w:rsidP="00F74411">
      <w:pPr>
        <w:rPr>
          <w:rFonts w:ascii="Arial" w:hAnsi="Arial" w:cs="Arial"/>
          <w:sz w:val="24"/>
          <w:szCs w:val="24"/>
        </w:rPr>
      </w:pPr>
      <w:r w:rsidRPr="00C460F9">
        <w:rPr>
          <w:rFonts w:ascii="Arial" w:hAnsi="Arial" w:cs="Arial"/>
          <w:sz w:val="24"/>
          <w:szCs w:val="24"/>
        </w:rPr>
        <w:t>I a</w:t>
      </w:r>
      <w:r>
        <w:rPr>
          <w:rFonts w:ascii="Arial" w:hAnsi="Arial" w:cs="Arial"/>
          <w:sz w:val="24"/>
          <w:szCs w:val="24"/>
        </w:rPr>
        <w:t>gree to use all authorized Westgate cleaning chemicals in accordance to all respective areas indicated to use with the correct tools and best practice.</w:t>
      </w:r>
    </w:p>
    <w:p w:rsidR="006F3D2F" w:rsidRDefault="00F74411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sz w:val="24"/>
          <w:szCs w:val="24"/>
        </w:rPr>
        <w:br/>
      </w:r>
      <w:r w:rsidR="0047675F">
        <w:rPr>
          <w:rFonts w:ascii="Arial" w:hAnsi="Arial" w:cs="Arial"/>
          <w:sz w:val="24"/>
          <w:szCs w:val="24"/>
          <w:shd w:val="clear" w:color="auto" w:fill="FDFDFD"/>
        </w:rPr>
        <w:t>Name of Trainee:  _____________________________________________________</w:t>
      </w:r>
    </w:p>
    <w:p w:rsidR="0047675F" w:rsidRDefault="0047675F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>Signature of Trainee:  __________________________________________________</w:t>
      </w:r>
    </w:p>
    <w:p w:rsidR="00F74411" w:rsidRPr="0047675F" w:rsidRDefault="0047675F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>Assigned Trainer Name/ Signature:  _______________________________________</w:t>
      </w:r>
    </w:p>
    <w:sectPr w:rsidR="00F74411" w:rsidRPr="0047675F" w:rsidSect="00FD229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40" w:rsidRDefault="00745940" w:rsidP="006C57BE">
      <w:pPr>
        <w:spacing w:after="0" w:line="240" w:lineRule="auto"/>
      </w:pPr>
      <w:r>
        <w:separator/>
      </w:r>
    </w:p>
  </w:endnote>
  <w:endnote w:type="continuationSeparator" w:id="0">
    <w:p w:rsidR="00745940" w:rsidRDefault="00745940" w:rsidP="006C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3" w:rsidRPr="006C57BE" w:rsidRDefault="00FB20C3" w:rsidP="006C57BE">
    <w:pPr>
      <w:pStyle w:val="Footer"/>
      <w:jc w:val="center"/>
      <w:rPr>
        <w:sz w:val="24"/>
      </w:rPr>
    </w:pPr>
    <w:r w:rsidRPr="006C57BE">
      <w:rPr>
        <w:sz w:val="24"/>
      </w:rPr>
      <w:t>Westgate Resorts</w:t>
    </w:r>
    <w:r>
      <w:rPr>
        <w:sz w:val="24"/>
      </w:rPr>
      <w:t xml:space="preserve"> </w:t>
    </w:r>
    <w:r w:rsidRPr="006C57BE">
      <w:rPr>
        <w:sz w:val="24"/>
      </w:rPr>
      <w:t>l</w:t>
    </w:r>
    <w:r>
      <w:rPr>
        <w:sz w:val="24"/>
      </w:rPr>
      <w:t xml:space="preserve"> </w:t>
    </w:r>
    <w:r w:rsidR="003216C6">
      <w:rPr>
        <w:sz w:val="24"/>
      </w:rPr>
      <w:t>8680 Commodity Circle</w:t>
    </w:r>
    <w:r>
      <w:rPr>
        <w:sz w:val="24"/>
      </w:rPr>
      <w:t xml:space="preserve"> </w:t>
    </w:r>
    <w:r w:rsidRPr="006C57BE">
      <w:rPr>
        <w:sz w:val="24"/>
      </w:rPr>
      <w:t xml:space="preserve">l </w:t>
    </w:r>
    <w:r>
      <w:rPr>
        <w:sz w:val="24"/>
      </w:rPr>
      <w:t>Orlando</w:t>
    </w:r>
    <w:r w:rsidRPr="006C57BE">
      <w:rPr>
        <w:sz w:val="24"/>
      </w:rPr>
      <w:t>, FL 32819</w:t>
    </w:r>
    <w:r>
      <w:rPr>
        <w:sz w:val="24"/>
      </w:rPr>
      <w:t xml:space="preserve"> </w:t>
    </w:r>
    <w:r w:rsidRPr="006C57BE">
      <w:rPr>
        <w:sz w:val="24"/>
      </w:rPr>
      <w:t>l</w:t>
    </w:r>
    <w:r>
      <w:rPr>
        <w:sz w:val="24"/>
      </w:rPr>
      <w:t xml:space="preserve"> (407) </w:t>
    </w:r>
    <w:r w:rsidR="003216C6">
      <w:rPr>
        <w:sz w:val="24"/>
      </w:rPr>
      <w:t>351-3351</w:t>
    </w:r>
    <w:r>
      <w:rPr>
        <w:sz w:val="24"/>
      </w:rPr>
      <w:t xml:space="preserve"> </w:t>
    </w:r>
    <w:r w:rsidRPr="006C57BE">
      <w:rPr>
        <w:sz w:val="24"/>
      </w:rPr>
      <w:t>www.westgateresorts.com</w:t>
    </w:r>
  </w:p>
  <w:p w:rsidR="00FB20C3" w:rsidRDefault="00FB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40" w:rsidRDefault="00745940" w:rsidP="006C57BE">
      <w:pPr>
        <w:spacing w:after="0" w:line="240" w:lineRule="auto"/>
      </w:pPr>
      <w:r>
        <w:separator/>
      </w:r>
    </w:p>
  </w:footnote>
  <w:footnote w:type="continuationSeparator" w:id="0">
    <w:p w:rsidR="00745940" w:rsidRDefault="00745940" w:rsidP="006C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3" w:rsidRDefault="00C464D9" w:rsidP="00C464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B9204" wp14:editId="518D91E6">
              <wp:simplePos x="0" y="0"/>
              <wp:positionH relativeFrom="page">
                <wp:posOffset>6737350</wp:posOffset>
              </wp:positionH>
              <wp:positionV relativeFrom="page">
                <wp:posOffset>474345</wp:posOffset>
              </wp:positionV>
              <wp:extent cx="577850" cy="170815"/>
              <wp:effectExtent l="3175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4D9" w:rsidRPr="00D36B5D" w:rsidRDefault="00C464D9" w:rsidP="00C464D9">
                          <w:pPr>
                            <w:spacing w:after="0" w:line="240" w:lineRule="auto"/>
                          </w:pP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0.5pt;margin-top:37.35pt;width:45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" o:allowincell="f" fillcolor="#4f81bd" stroked="f">
              <v:textbox inset=",0,,0">
                <w:txbxContent>
                  <w:p w:rsidR="00C464D9" w:rsidRPr="00D36B5D" w:rsidRDefault="00C464D9" w:rsidP="00C464D9">
                    <w:pPr>
                      <w:spacing w:after="0" w:line="240" w:lineRule="auto"/>
                    </w:pP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F22F481" wp14:editId="3B0ACB6F">
          <wp:extent cx="514350" cy="514350"/>
          <wp:effectExtent l="0" t="0" r="0" b="0"/>
          <wp:docPr id="2" name="Picture 2" descr="H:\WG Flamingo Bay\W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G Flamingo Bay\W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2B419C" wp14:editId="1E80C0CF">
              <wp:simplePos x="0" y="0"/>
              <wp:positionH relativeFrom="page">
                <wp:posOffset>914400</wp:posOffset>
              </wp:positionH>
              <wp:positionV relativeFrom="page">
                <wp:posOffset>474345</wp:posOffset>
              </wp:positionV>
              <wp:extent cx="68580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4D9" w:rsidRPr="00D36B5D" w:rsidRDefault="00C464D9" w:rsidP="00C464D9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                                            </w:t>
                          </w:r>
                          <w:r w:rsidRPr="00D36B5D">
                            <w:rPr>
                              <w:b/>
                            </w:rPr>
                            <w:t>Westgate Resorts Housekeep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7" type="#_x0000_t202" style="position:absolute;margin-left:1in;margin-top:37.35pt;width:540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" o:allowincell="f" filled="f" stroked="f">
              <v:textbox style="mso-fit-shape-to-text:t" inset=",0,,0">
                <w:txbxContent>
                  <w:p w:rsidR="00C464D9" w:rsidRPr="00D36B5D" w:rsidRDefault="00C464D9" w:rsidP="00C464D9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                                            </w:t>
                    </w:r>
                    <w:r w:rsidRPr="00D36B5D">
                      <w:rPr>
                        <w:b/>
                      </w:rPr>
                      <w:t>Westgate Resorts Housekeep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05"/>
    <w:multiLevelType w:val="hybridMultilevel"/>
    <w:tmpl w:val="1B005618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760"/>
    <w:multiLevelType w:val="hybridMultilevel"/>
    <w:tmpl w:val="5DC8517C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A2B"/>
    <w:multiLevelType w:val="hybridMultilevel"/>
    <w:tmpl w:val="6DD87E22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3E14"/>
    <w:multiLevelType w:val="hybridMultilevel"/>
    <w:tmpl w:val="E0781154"/>
    <w:lvl w:ilvl="0" w:tplc="D266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51386"/>
    <w:multiLevelType w:val="hybridMultilevel"/>
    <w:tmpl w:val="4A96E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92399"/>
    <w:multiLevelType w:val="hybridMultilevel"/>
    <w:tmpl w:val="B61823AA"/>
    <w:lvl w:ilvl="0" w:tplc="D2660F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1121DC"/>
    <w:multiLevelType w:val="hybridMultilevel"/>
    <w:tmpl w:val="5D8C3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B1F36"/>
    <w:multiLevelType w:val="hybridMultilevel"/>
    <w:tmpl w:val="33386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C96E4D"/>
    <w:multiLevelType w:val="hybridMultilevel"/>
    <w:tmpl w:val="5644EB7E"/>
    <w:lvl w:ilvl="0" w:tplc="D2660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F1E0F"/>
    <w:multiLevelType w:val="hybridMultilevel"/>
    <w:tmpl w:val="C18E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51691"/>
    <w:multiLevelType w:val="hybridMultilevel"/>
    <w:tmpl w:val="EECA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BE"/>
    <w:rsid w:val="00011921"/>
    <w:rsid w:val="00156940"/>
    <w:rsid w:val="001A4FDD"/>
    <w:rsid w:val="001A5F66"/>
    <w:rsid w:val="001F7220"/>
    <w:rsid w:val="001F74EB"/>
    <w:rsid w:val="002025AC"/>
    <w:rsid w:val="00211F46"/>
    <w:rsid w:val="002236D6"/>
    <w:rsid w:val="00226D2C"/>
    <w:rsid w:val="00236717"/>
    <w:rsid w:val="002E3CD9"/>
    <w:rsid w:val="003126A6"/>
    <w:rsid w:val="003160DA"/>
    <w:rsid w:val="003216C6"/>
    <w:rsid w:val="003A2180"/>
    <w:rsid w:val="003B7AFE"/>
    <w:rsid w:val="003D1930"/>
    <w:rsid w:val="00406992"/>
    <w:rsid w:val="0042017B"/>
    <w:rsid w:val="00441A24"/>
    <w:rsid w:val="00471BA7"/>
    <w:rsid w:val="0047675F"/>
    <w:rsid w:val="00485EF0"/>
    <w:rsid w:val="004D1DB1"/>
    <w:rsid w:val="0051226B"/>
    <w:rsid w:val="00547E43"/>
    <w:rsid w:val="005E079F"/>
    <w:rsid w:val="006811B8"/>
    <w:rsid w:val="00690588"/>
    <w:rsid w:val="00692B69"/>
    <w:rsid w:val="006A560C"/>
    <w:rsid w:val="006C57BE"/>
    <w:rsid w:val="006F3D2F"/>
    <w:rsid w:val="006F4773"/>
    <w:rsid w:val="006F78C4"/>
    <w:rsid w:val="00724605"/>
    <w:rsid w:val="00745940"/>
    <w:rsid w:val="0074663B"/>
    <w:rsid w:val="00764F80"/>
    <w:rsid w:val="007A3A03"/>
    <w:rsid w:val="007C2CBA"/>
    <w:rsid w:val="008144CC"/>
    <w:rsid w:val="00887893"/>
    <w:rsid w:val="008B228D"/>
    <w:rsid w:val="008C02E6"/>
    <w:rsid w:val="008D3741"/>
    <w:rsid w:val="008F0E34"/>
    <w:rsid w:val="00965E44"/>
    <w:rsid w:val="00966B43"/>
    <w:rsid w:val="00A72394"/>
    <w:rsid w:val="00AC3166"/>
    <w:rsid w:val="00AE108F"/>
    <w:rsid w:val="00B54A08"/>
    <w:rsid w:val="00B62A29"/>
    <w:rsid w:val="00BB5090"/>
    <w:rsid w:val="00C460F9"/>
    <w:rsid w:val="00C464D9"/>
    <w:rsid w:val="00C717ED"/>
    <w:rsid w:val="00C72400"/>
    <w:rsid w:val="00CE5FA9"/>
    <w:rsid w:val="00D032C8"/>
    <w:rsid w:val="00D91E0A"/>
    <w:rsid w:val="00DF357D"/>
    <w:rsid w:val="00E05B30"/>
    <w:rsid w:val="00E65290"/>
    <w:rsid w:val="00E84F01"/>
    <w:rsid w:val="00EA50AB"/>
    <w:rsid w:val="00EB3D28"/>
    <w:rsid w:val="00ED447B"/>
    <w:rsid w:val="00EF56D0"/>
    <w:rsid w:val="00F3005B"/>
    <w:rsid w:val="00F303A9"/>
    <w:rsid w:val="00F52B01"/>
    <w:rsid w:val="00F74411"/>
    <w:rsid w:val="00FB20C3"/>
    <w:rsid w:val="00FB3F48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BE"/>
  </w:style>
  <w:style w:type="paragraph" w:styleId="Footer">
    <w:name w:val="footer"/>
    <w:basedOn w:val="Normal"/>
    <w:link w:val="Foot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BE"/>
  </w:style>
  <w:style w:type="paragraph" w:styleId="BalloonText">
    <w:name w:val="Balloon Text"/>
    <w:basedOn w:val="Normal"/>
    <w:link w:val="BalloonTextChar"/>
    <w:uiPriority w:val="99"/>
    <w:semiHidden/>
    <w:unhideWhenUsed/>
    <w:rsid w:val="006C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4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BE"/>
  </w:style>
  <w:style w:type="paragraph" w:styleId="Footer">
    <w:name w:val="footer"/>
    <w:basedOn w:val="Normal"/>
    <w:link w:val="Foot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BE"/>
  </w:style>
  <w:style w:type="paragraph" w:styleId="BalloonText">
    <w:name w:val="Balloon Text"/>
    <w:basedOn w:val="Normal"/>
    <w:link w:val="BalloonTextChar"/>
    <w:uiPriority w:val="99"/>
    <w:semiHidden/>
    <w:unhideWhenUsed/>
    <w:rsid w:val="006C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4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DB80-DC73-460B-9089-8655AB6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gate Resorts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m</dc:creator>
  <cp:lastModifiedBy>rodrigjo</cp:lastModifiedBy>
  <cp:revision>3</cp:revision>
  <cp:lastPrinted>2017-12-27T16:23:00Z</cp:lastPrinted>
  <dcterms:created xsi:type="dcterms:W3CDTF">2018-02-16T12:38:00Z</dcterms:created>
  <dcterms:modified xsi:type="dcterms:W3CDTF">2018-03-08T20:52:00Z</dcterms:modified>
</cp:coreProperties>
</file>